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様式第3号（第6条関係）</w:t>
      </w:r>
    </w:p>
    <w:p w:rsidR="003525EF" w:rsidRPr="00AC3EA4" w:rsidRDefault="00D3144E" w:rsidP="003869A5">
      <w:pPr>
        <w:jc w:val="center"/>
        <w:rPr>
          <w:rFonts w:asciiTheme="minorEastAsia" w:hAnsiTheme="minorEastAsia" w:cs="Times New Roman"/>
          <w:szCs w:val="24"/>
        </w:rPr>
      </w:pPr>
      <w:r w:rsidRPr="00AC3EA4">
        <w:rPr>
          <w:rFonts w:asciiTheme="minorEastAsia" w:hAnsiTheme="minorEastAsia" w:cs="Times New Roman" w:hint="eastAsia"/>
          <w:szCs w:val="24"/>
        </w:rPr>
        <w:t>介護予防・日常生活支援総合事業指定事業所　指定</w:t>
      </w:r>
      <w:r w:rsidR="0042348C" w:rsidRPr="00AC3EA4">
        <w:rPr>
          <w:rFonts w:asciiTheme="minorEastAsia" w:hAnsiTheme="minorEastAsia" w:cs="Times New Roman" w:hint="eastAsia"/>
          <w:szCs w:val="24"/>
        </w:rPr>
        <w:t>変更届出書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浜田地区広域行政組合　管理者　様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　　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　　</w:t>
      </w:r>
    </w:p>
    <w:p w:rsidR="0042348C" w:rsidRPr="00AC3EA4" w:rsidRDefault="001D0E4A" w:rsidP="001D0E4A">
      <w:pPr>
        <w:ind w:right="210"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　　　</w:t>
      </w:r>
      <w:r w:rsidR="003525EF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>印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次のとおり指定を受けた内容を変更しましたので届け出ます。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"/>
        <w:gridCol w:w="3215"/>
        <w:gridCol w:w="1726"/>
        <w:gridCol w:w="1120"/>
        <w:gridCol w:w="360"/>
        <w:gridCol w:w="360"/>
        <w:gridCol w:w="360"/>
        <w:gridCol w:w="360"/>
        <w:gridCol w:w="360"/>
        <w:gridCol w:w="236"/>
        <w:gridCol w:w="124"/>
        <w:gridCol w:w="360"/>
        <w:gridCol w:w="360"/>
        <w:gridCol w:w="360"/>
        <w:gridCol w:w="459"/>
      </w:tblGrid>
      <w:tr w:rsidR="0042348C" w:rsidRPr="00AC3EA4" w:rsidTr="00502568">
        <w:trPr>
          <w:gridBefore w:val="2"/>
          <w:wBefore w:w="3520" w:type="dxa"/>
          <w:trHeight w:val="330"/>
        </w:trPr>
        <w:tc>
          <w:tcPr>
            <w:tcW w:w="2846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介護保険事業</w:t>
            </w:r>
            <w:r w:rsidR="007C37C0">
              <w:rPr>
                <w:rFonts w:asciiTheme="minorEastAsia" w:hAnsiTheme="minorEastAsia" w:cs="Times New Roman" w:hint="eastAsia"/>
                <w:sz w:val="21"/>
                <w:szCs w:val="24"/>
              </w:rPr>
              <w:t>所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番号</w:t>
            </w: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459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536"/>
        </w:trPr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48C" w:rsidRPr="00AC3EA4" w:rsidRDefault="0042348C" w:rsidP="00D37010">
            <w:pPr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指定内容を変更した事業所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369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585"/>
        </w:trPr>
        <w:tc>
          <w:tcPr>
            <w:tcW w:w="52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所在地</w:t>
            </w: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9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390"/>
        </w:trPr>
        <w:tc>
          <w:tcPr>
            <w:tcW w:w="52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電話番号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FAX</w:t>
            </w:r>
          </w:p>
          <w:p w:rsidR="001D0E4A" w:rsidRPr="00AC3EA4" w:rsidRDefault="001D0E4A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1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421"/>
        </w:trPr>
        <w:tc>
          <w:tcPr>
            <w:tcW w:w="5246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D37010">
            <w:pPr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サ　ー　ビ　ス　の　種　類</w:t>
            </w:r>
          </w:p>
        </w:tc>
        <w:tc>
          <w:tcPr>
            <w:tcW w:w="4819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413"/>
        </w:trPr>
        <w:tc>
          <w:tcPr>
            <w:tcW w:w="5246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D37010">
            <w:pPr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が　あ　っ　た　事　項</w:t>
            </w:r>
          </w:p>
        </w:tc>
        <w:tc>
          <w:tcPr>
            <w:tcW w:w="4819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774204">
            <w:pPr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の　内　容</w:t>
            </w:r>
          </w:p>
        </w:tc>
      </w:tr>
      <w:tr w:rsidR="00E41C0D" w:rsidRPr="00AC3EA4" w:rsidTr="00EA03D8">
        <w:trPr>
          <w:cantSplit/>
          <w:trHeight w:val="845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1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名称及び所在地</w:t>
            </w:r>
          </w:p>
        </w:tc>
        <w:tc>
          <w:tcPr>
            <w:tcW w:w="4819" w:type="dxa"/>
            <w:gridSpan w:val="12"/>
            <w:vMerge w:val="restart"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前）</w:t>
            </w: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 w:hint="eastAsia"/>
                <w:sz w:val="21"/>
                <w:szCs w:val="24"/>
              </w:rPr>
            </w:pPr>
            <w:bookmarkStart w:id="0" w:name="_GoBack"/>
            <w:bookmarkEnd w:id="0"/>
          </w:p>
          <w:p w:rsidR="00E41C0D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後）</w:t>
            </w:r>
          </w:p>
          <w:p w:rsidR="00E41C0D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EA03D8">
        <w:trPr>
          <w:cantSplit/>
          <w:trHeight w:val="732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2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申請者（事業者）の名称及び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主たる事務所の所在地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EA03D8">
        <w:trPr>
          <w:cantSplit/>
          <w:trHeight w:val="732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3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Pr="00AC3EA4" w:rsidRDefault="00E41C0D" w:rsidP="00DD21B8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代表者（開設者）の氏名、生年月日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及び住所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EA03D8">
        <w:trPr>
          <w:cantSplit/>
          <w:trHeight w:val="732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4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登記事項証明書、条例等</w:t>
            </w:r>
          </w:p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当該事業に関するものに限る。）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EA03D8">
        <w:trPr>
          <w:cantSplit/>
          <w:trHeight w:val="732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5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事業所の建物の構造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、平面図及び設備の概要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991D40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682EC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6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C0D" w:rsidRPr="00AC3EA4" w:rsidRDefault="00E41C0D" w:rsidP="00E41C0D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管理者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又はサービス提供責任者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の氏名、生年月日、住所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682EC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E41C0D" w:rsidRPr="00AC3EA4" w:rsidTr="00EA03D8">
        <w:trPr>
          <w:cantSplit/>
          <w:trHeight w:val="732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7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運営規程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E41C0D" w:rsidRPr="00AC3EA4" w:rsidRDefault="00E41C0D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trHeight w:val="455"/>
        </w:trPr>
        <w:tc>
          <w:tcPr>
            <w:tcW w:w="52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D37010">
            <w:pPr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年　月　日</w:t>
            </w:r>
          </w:p>
        </w:tc>
        <w:tc>
          <w:tcPr>
            <w:tcW w:w="481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ind w:firstLineChars="300" w:firstLine="630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年　　　　　月　　　　　日</w:t>
            </w:r>
          </w:p>
        </w:tc>
      </w:tr>
    </w:tbl>
    <w:p w:rsidR="00453DAF" w:rsidRDefault="00453DAF" w:rsidP="0042348C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42348C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備考　1　「変更事項」欄は、該当する項目番号に「○」を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　2　変更内容が確認できる書類を添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</w:p>
    <w:sectPr w:rsidR="0042348C" w:rsidRPr="00AC3EA4" w:rsidSect="00423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1134" w:right="1134" w:bottom="1134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E1" w:rsidRDefault="003E73E1" w:rsidP="001A48DA">
      <w:r>
        <w:separator/>
      </w:r>
    </w:p>
  </w:endnote>
  <w:endnote w:type="continuationSeparator" w:id="0">
    <w:p w:rsidR="003E73E1" w:rsidRDefault="003E73E1" w:rsidP="001A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3E73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F2" w:rsidRDefault="003E73E1">
    <w:pPr>
      <w:pStyle w:val="a5"/>
      <w:framePr w:wrap="auto" w:vAnchor="text" w:hAnchor="margin" w:xAlign="right" w:y="1"/>
      <w:rPr>
        <w:rStyle w:val="ae"/>
      </w:rPr>
    </w:pPr>
  </w:p>
  <w:p w:rsidR="00DD5FF2" w:rsidRDefault="003E73E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3E73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E1" w:rsidRDefault="003E73E1" w:rsidP="001A48DA">
      <w:r>
        <w:separator/>
      </w:r>
    </w:p>
  </w:footnote>
  <w:footnote w:type="continuationSeparator" w:id="0">
    <w:p w:rsidR="003E73E1" w:rsidRDefault="003E73E1" w:rsidP="001A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3E73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3E73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3E7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9"/>
    <w:rsid w:val="00016779"/>
    <w:rsid w:val="00065267"/>
    <w:rsid w:val="00091670"/>
    <w:rsid w:val="000B104D"/>
    <w:rsid w:val="000E7F94"/>
    <w:rsid w:val="000F4EDB"/>
    <w:rsid w:val="001370D9"/>
    <w:rsid w:val="001A48DA"/>
    <w:rsid w:val="001D0E4A"/>
    <w:rsid w:val="001E734C"/>
    <w:rsid w:val="00203F83"/>
    <w:rsid w:val="0021591F"/>
    <w:rsid w:val="00226F2A"/>
    <w:rsid w:val="00240898"/>
    <w:rsid w:val="002D3A69"/>
    <w:rsid w:val="00306075"/>
    <w:rsid w:val="00307558"/>
    <w:rsid w:val="0033239B"/>
    <w:rsid w:val="00333911"/>
    <w:rsid w:val="003525EF"/>
    <w:rsid w:val="003869A5"/>
    <w:rsid w:val="003E73E1"/>
    <w:rsid w:val="003F1988"/>
    <w:rsid w:val="00417B1A"/>
    <w:rsid w:val="0042348C"/>
    <w:rsid w:val="00453DAF"/>
    <w:rsid w:val="00477656"/>
    <w:rsid w:val="00480C4C"/>
    <w:rsid w:val="004B2072"/>
    <w:rsid w:val="004F0A62"/>
    <w:rsid w:val="00500176"/>
    <w:rsid w:val="00502568"/>
    <w:rsid w:val="00610AA9"/>
    <w:rsid w:val="00616BA4"/>
    <w:rsid w:val="0063516E"/>
    <w:rsid w:val="00641445"/>
    <w:rsid w:val="00645D6E"/>
    <w:rsid w:val="006643DD"/>
    <w:rsid w:val="00715725"/>
    <w:rsid w:val="00743649"/>
    <w:rsid w:val="00750922"/>
    <w:rsid w:val="00753252"/>
    <w:rsid w:val="00774204"/>
    <w:rsid w:val="00783505"/>
    <w:rsid w:val="007C37C0"/>
    <w:rsid w:val="007F09FD"/>
    <w:rsid w:val="008961A6"/>
    <w:rsid w:val="00914E86"/>
    <w:rsid w:val="00926A4C"/>
    <w:rsid w:val="009818E8"/>
    <w:rsid w:val="00990C5B"/>
    <w:rsid w:val="0099650C"/>
    <w:rsid w:val="009A2CE0"/>
    <w:rsid w:val="009C3923"/>
    <w:rsid w:val="00A73DD4"/>
    <w:rsid w:val="00AC3EA4"/>
    <w:rsid w:val="00B274C3"/>
    <w:rsid w:val="00B30138"/>
    <w:rsid w:val="00B61A64"/>
    <w:rsid w:val="00B76C65"/>
    <w:rsid w:val="00B85E20"/>
    <w:rsid w:val="00BC3CCC"/>
    <w:rsid w:val="00BF492C"/>
    <w:rsid w:val="00C0168C"/>
    <w:rsid w:val="00C41C81"/>
    <w:rsid w:val="00C43820"/>
    <w:rsid w:val="00CD7555"/>
    <w:rsid w:val="00D3144E"/>
    <w:rsid w:val="00D37010"/>
    <w:rsid w:val="00DC7675"/>
    <w:rsid w:val="00DD21B8"/>
    <w:rsid w:val="00E41C0D"/>
    <w:rsid w:val="00EA03D8"/>
    <w:rsid w:val="00EA55C2"/>
    <w:rsid w:val="00EA687A"/>
    <w:rsid w:val="00EC2704"/>
    <w:rsid w:val="00EE3228"/>
    <w:rsid w:val="00F02D55"/>
    <w:rsid w:val="00F05C78"/>
    <w:rsid w:val="00F308F3"/>
    <w:rsid w:val="00F64323"/>
    <w:rsid w:val="00F7030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F4CFAC-F2E8-427C-B35E-8AA93AF6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DA"/>
  </w:style>
  <w:style w:type="paragraph" w:styleId="a5">
    <w:name w:val="footer"/>
    <w:basedOn w:val="a"/>
    <w:link w:val="a6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DA"/>
  </w:style>
  <w:style w:type="character" w:styleId="a7">
    <w:name w:val="annotation reference"/>
    <w:basedOn w:val="a0"/>
    <w:uiPriority w:val="99"/>
    <w:semiHidden/>
    <w:unhideWhenUsed/>
    <w:rsid w:val="001A48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48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48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8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48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33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7DB-94E7-45D8-A1E4-3452142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KOUIKI</dc:creator>
  <cp:keywords/>
  <dc:description/>
  <cp:lastModifiedBy>hamadakouiki8</cp:lastModifiedBy>
  <cp:revision>2</cp:revision>
  <cp:lastPrinted>2017-01-26T08:17:00Z</cp:lastPrinted>
  <dcterms:created xsi:type="dcterms:W3CDTF">2019-02-21T01:27:00Z</dcterms:created>
  <dcterms:modified xsi:type="dcterms:W3CDTF">2019-02-21T01:27:00Z</dcterms:modified>
</cp:coreProperties>
</file>